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227BB" w14:textId="6083092E" w:rsidR="00F768C1" w:rsidRDefault="008370C0" w:rsidP="00AD551E">
      <w:pPr>
        <w:tabs>
          <w:tab w:val="left" w:pos="1985"/>
          <w:tab w:val="left" w:pos="2127"/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7D9FF0" wp14:editId="416DA051">
                <wp:simplePos x="0" y="0"/>
                <wp:positionH relativeFrom="column">
                  <wp:posOffset>8296275</wp:posOffset>
                </wp:positionH>
                <wp:positionV relativeFrom="paragraph">
                  <wp:posOffset>-410210</wp:posOffset>
                </wp:positionV>
                <wp:extent cx="1295400" cy="323850"/>
                <wp:effectExtent l="0" t="0" r="0" b="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9AB83C" w14:textId="77777777" w:rsidR="008370C0" w:rsidRPr="00EF6B82" w:rsidRDefault="008370C0" w:rsidP="008370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6B8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อกสารแนบ </w:t>
                            </w:r>
                            <w:r w:rsidR="000124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7D9FF0" id="สี่เหลี่ยมผืนผ้า 6" o:spid="_x0000_s1026" style="position:absolute;left:0;text-align:left;margin-left:653.25pt;margin-top:-32.3pt;width:102pt;height:2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" fillcolor="window" stroked="f" strokeweight="1pt">
                <v:textbox>
                  <w:txbxContent>
                    <w:p w14:paraId="749AB83C" w14:textId="77777777" w:rsidR="008370C0" w:rsidRPr="00EF6B82" w:rsidRDefault="008370C0" w:rsidP="008370C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F6B8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อกสารแนบ </w:t>
                      </w:r>
                      <w:r w:rsidR="0001248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บบฟอร์ม</w:t>
      </w:r>
      <w:r w:rsidR="00D957E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ถอดบทเรียน</w:t>
      </w:r>
      <w:r w:rsidR="00E161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ำหรับโครงการที่ได้รับการจัดสรรงบประมาณ ประจำปี 256</w:t>
      </w:r>
      <w:r w:rsidR="003342A2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</w:p>
    <w:bookmarkEnd w:id="0"/>
    <w:p w14:paraId="061B1138" w14:textId="77777777" w:rsidR="008370C0" w:rsidRPr="00E75DC8" w:rsidRDefault="008370C0" w:rsidP="00AD551E">
      <w:pPr>
        <w:tabs>
          <w:tab w:val="left" w:pos="1985"/>
          <w:tab w:val="left" w:pos="2127"/>
          <w:tab w:val="left" w:pos="25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16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748"/>
        <w:gridCol w:w="1417"/>
        <w:gridCol w:w="1560"/>
        <w:gridCol w:w="2409"/>
        <w:gridCol w:w="1985"/>
        <w:gridCol w:w="1843"/>
        <w:gridCol w:w="1842"/>
        <w:gridCol w:w="1410"/>
      </w:tblGrid>
      <w:tr w:rsidR="004C18C2" w:rsidRPr="004C18C2" w14:paraId="7AFACA2F" w14:textId="77777777" w:rsidTr="00E161F7">
        <w:trPr>
          <w:trHeight w:val="2234"/>
          <w:jc w:val="center"/>
        </w:trPr>
        <w:tc>
          <w:tcPr>
            <w:tcW w:w="1791" w:type="dxa"/>
            <w:shd w:val="clear" w:color="auto" w:fill="auto"/>
          </w:tcPr>
          <w:p w14:paraId="5770547A" w14:textId="77777777" w:rsidR="00E75DC8" w:rsidRPr="004C18C2" w:rsidRDefault="00E75DC8" w:rsidP="00E75D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</w:pPr>
            <w:bookmarkStart w:id="1" w:name="_Hlk527650411"/>
            <w:r w:rsidRPr="004C18C2"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1748" w:type="dxa"/>
            <w:shd w:val="clear" w:color="auto" w:fill="auto"/>
          </w:tcPr>
          <w:p w14:paraId="0B65C2EF" w14:textId="77777777" w:rsidR="00E75DC8" w:rsidRPr="004C18C2" w:rsidRDefault="00E75DC8" w:rsidP="00E75D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4C18C2"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  <w:t>1</w:t>
            </w:r>
          </w:p>
          <w:p w14:paraId="59F412E7" w14:textId="77777777" w:rsidR="00E75DC8" w:rsidRPr="004C18C2" w:rsidRDefault="00E75DC8" w:rsidP="00E75D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4C18C2"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  <w:cs/>
              </w:rPr>
              <w:t>ตอบสนองความต้อง การอย่างมีส่วนร่วม</w:t>
            </w:r>
          </w:p>
        </w:tc>
        <w:tc>
          <w:tcPr>
            <w:tcW w:w="1417" w:type="dxa"/>
            <w:shd w:val="clear" w:color="auto" w:fill="auto"/>
          </w:tcPr>
          <w:p w14:paraId="03861E15" w14:textId="77777777" w:rsidR="00E75DC8" w:rsidRPr="004C18C2" w:rsidRDefault="00E75DC8" w:rsidP="00E75D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4C18C2"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  <w:t>2</w:t>
            </w:r>
          </w:p>
          <w:p w14:paraId="4B3CD043" w14:textId="77777777" w:rsidR="00E75DC8" w:rsidRPr="004C18C2" w:rsidRDefault="00E75DC8" w:rsidP="00E75D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4C18C2"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  <w:cs/>
              </w:rPr>
              <w:t>คงอัตลักษณ์ของชุมชน</w:t>
            </w:r>
          </w:p>
        </w:tc>
        <w:tc>
          <w:tcPr>
            <w:tcW w:w="1560" w:type="dxa"/>
            <w:shd w:val="clear" w:color="auto" w:fill="auto"/>
          </w:tcPr>
          <w:p w14:paraId="770E82DD" w14:textId="77777777" w:rsidR="00E75DC8" w:rsidRPr="004C18C2" w:rsidRDefault="00E75DC8" w:rsidP="00E75D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4C18C2"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  <w:t>3</w:t>
            </w:r>
          </w:p>
          <w:p w14:paraId="02BF410A" w14:textId="77777777" w:rsidR="00E75DC8" w:rsidRPr="004C18C2" w:rsidRDefault="00E75DC8" w:rsidP="00E75D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4C18C2"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  <w:cs/>
              </w:rPr>
              <w:t>ส่งเสริมคุณภาพชีวิตสร้างความเข้มแข็ง</w:t>
            </w:r>
          </w:p>
          <w:p w14:paraId="7E2ECDB5" w14:textId="77777777" w:rsidR="00E75DC8" w:rsidRPr="004C18C2" w:rsidRDefault="00E75DC8" w:rsidP="00E75D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4C18C2"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  <w:cs/>
              </w:rPr>
              <w:t>แก่ชุมชน</w:t>
            </w:r>
          </w:p>
        </w:tc>
        <w:tc>
          <w:tcPr>
            <w:tcW w:w="2409" w:type="dxa"/>
            <w:shd w:val="clear" w:color="auto" w:fill="auto"/>
          </w:tcPr>
          <w:p w14:paraId="649697FC" w14:textId="77777777" w:rsidR="00E75DC8" w:rsidRPr="004C18C2" w:rsidRDefault="00E75DC8" w:rsidP="00E75D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4C18C2"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  <w:t>4</w:t>
            </w:r>
          </w:p>
          <w:p w14:paraId="00517970" w14:textId="77777777" w:rsidR="00E75DC8" w:rsidRPr="004C18C2" w:rsidRDefault="00E75DC8" w:rsidP="004C18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4C18C2"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  <w:cs/>
              </w:rPr>
              <w:t>สามารถนำไปต่อยอดก่อให้เกิดประโยชน์ต่อชุมชน</w:t>
            </w:r>
          </w:p>
          <w:p w14:paraId="50AC7DD3" w14:textId="77777777" w:rsidR="00E75DC8" w:rsidRPr="004C18C2" w:rsidRDefault="00E75DC8" w:rsidP="00E75D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4C18C2"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  <w:t xml:space="preserve">- </w:t>
            </w:r>
            <w:r w:rsidRPr="004C18C2"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  <w:cs/>
              </w:rPr>
              <w:t>เป็นศูนย์ถ่ายทอดองค์ความรู้</w:t>
            </w:r>
          </w:p>
          <w:p w14:paraId="0463F414" w14:textId="77777777" w:rsidR="00E75DC8" w:rsidRPr="004C18C2" w:rsidRDefault="00E75DC8" w:rsidP="00E75D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4C18C2"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  <w:t xml:space="preserve">- </w:t>
            </w:r>
            <w:r w:rsidRPr="004C18C2"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  <w:cs/>
              </w:rPr>
              <w:t>การสร้างเครือข่ายความร่วมมือ</w:t>
            </w:r>
          </w:p>
          <w:p w14:paraId="09975EC3" w14:textId="77777777" w:rsidR="00E75DC8" w:rsidRPr="004C18C2" w:rsidRDefault="00E75DC8" w:rsidP="00E75D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4C18C2"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  <w:t xml:space="preserve">- </w:t>
            </w:r>
            <w:r w:rsidRPr="004C18C2"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  <w:cs/>
              </w:rPr>
              <w:t xml:space="preserve">การลดต้นทุนค่าใช้จ่ายต่างๆ/ </w:t>
            </w:r>
          </w:p>
          <w:p w14:paraId="0F1B1ADC" w14:textId="77777777" w:rsidR="00E75DC8" w:rsidRPr="004C18C2" w:rsidRDefault="00E75DC8" w:rsidP="00E75D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4C18C2"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  <w:cs/>
              </w:rPr>
              <w:t>ลดต้นทุนการผลิต</w:t>
            </w:r>
          </w:p>
          <w:p w14:paraId="1DE2305B" w14:textId="77777777" w:rsidR="00E75DC8" w:rsidRPr="004C18C2" w:rsidRDefault="00E75DC8" w:rsidP="00E75DC8">
            <w:pPr>
              <w:spacing w:after="0" w:line="240" w:lineRule="auto"/>
              <w:rPr>
                <w:rFonts w:ascii="TH SarabunPSK" w:eastAsia="Times New Roman" w:hAnsi="TH SarabunPSK" w:cs="TH SarabunPSK"/>
                <w:color w:val="525252" w:themeColor="accent3" w:themeShade="80"/>
                <w:sz w:val="24"/>
                <w:szCs w:val="24"/>
                <w:cs/>
              </w:rPr>
            </w:pPr>
            <w:r w:rsidRPr="004C18C2"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  <w:t xml:space="preserve">- </w:t>
            </w:r>
            <w:r w:rsidRPr="004C18C2"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  <w:cs/>
              </w:rPr>
              <w:t>สร้างรายได้มูลค่าเพิ่ม</w:t>
            </w:r>
          </w:p>
        </w:tc>
        <w:tc>
          <w:tcPr>
            <w:tcW w:w="1985" w:type="dxa"/>
            <w:shd w:val="clear" w:color="auto" w:fill="auto"/>
          </w:tcPr>
          <w:p w14:paraId="0965E303" w14:textId="77777777" w:rsidR="00E75DC8" w:rsidRPr="004C18C2" w:rsidRDefault="00E75DC8" w:rsidP="00E75D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4C18C2"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  <w:t>5</w:t>
            </w:r>
          </w:p>
          <w:p w14:paraId="24C2964D" w14:textId="77777777" w:rsidR="00E75DC8" w:rsidRPr="004C18C2" w:rsidRDefault="00E75DC8" w:rsidP="00E75D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4C18C2"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  <w:cs/>
              </w:rPr>
              <w:t>เกิดความยั่งยืน</w:t>
            </w:r>
          </w:p>
        </w:tc>
        <w:tc>
          <w:tcPr>
            <w:tcW w:w="1843" w:type="dxa"/>
            <w:shd w:val="clear" w:color="auto" w:fill="auto"/>
          </w:tcPr>
          <w:p w14:paraId="580CC1E4" w14:textId="77777777" w:rsidR="00E75DC8" w:rsidRPr="004C18C2" w:rsidRDefault="00E75DC8" w:rsidP="00E75D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4C18C2"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  <w:t>6</w:t>
            </w:r>
          </w:p>
          <w:p w14:paraId="7C773153" w14:textId="77777777" w:rsidR="00E75DC8" w:rsidRPr="004C18C2" w:rsidRDefault="00E75DC8" w:rsidP="00E75D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4C18C2"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  <w:cs/>
              </w:rPr>
              <w:t>ปัญหา อุปสรรค และสาเหตุ แนวทางแก้ไข</w:t>
            </w:r>
          </w:p>
        </w:tc>
        <w:tc>
          <w:tcPr>
            <w:tcW w:w="1842" w:type="dxa"/>
            <w:shd w:val="clear" w:color="auto" w:fill="auto"/>
          </w:tcPr>
          <w:p w14:paraId="03AC33C5" w14:textId="77777777" w:rsidR="00E75DC8" w:rsidRPr="004C18C2" w:rsidRDefault="00E75DC8" w:rsidP="00E75DC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4C18C2"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  <w:t>7</w:t>
            </w:r>
          </w:p>
          <w:p w14:paraId="004AAE5D" w14:textId="77777777" w:rsidR="00E75DC8" w:rsidRPr="004C18C2" w:rsidRDefault="00E75DC8" w:rsidP="00E75DC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4C18C2"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  <w:cs/>
              </w:rPr>
              <w:t>ข้อเสนอแนะ</w:t>
            </w:r>
          </w:p>
          <w:p w14:paraId="4C0FD630" w14:textId="77777777" w:rsidR="00E75DC8" w:rsidRPr="004C18C2" w:rsidRDefault="00E75DC8" w:rsidP="00E75DC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4C18C2"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  <w:cs/>
              </w:rPr>
              <w:t>เพื่อการพัฒนาปรับปรุง</w:t>
            </w:r>
          </w:p>
          <w:p w14:paraId="1698D652" w14:textId="77777777" w:rsidR="00E75DC8" w:rsidRPr="004C18C2" w:rsidRDefault="00E75DC8" w:rsidP="00E75DC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</w:pPr>
          </w:p>
          <w:p w14:paraId="0062B25A" w14:textId="77777777" w:rsidR="00E75DC8" w:rsidRPr="004C18C2" w:rsidRDefault="00E75DC8" w:rsidP="00E75DC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10" w:type="dxa"/>
          </w:tcPr>
          <w:p w14:paraId="6560E0C3" w14:textId="77777777" w:rsidR="00E75DC8" w:rsidRPr="004C18C2" w:rsidRDefault="00E75DC8" w:rsidP="00E75DC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4C18C2"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  <w:t>8</w:t>
            </w:r>
          </w:p>
          <w:p w14:paraId="509B9047" w14:textId="77777777" w:rsidR="00E75DC8" w:rsidRPr="004C18C2" w:rsidRDefault="00E75DC8" w:rsidP="00E75DC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  <w:cs/>
              </w:rPr>
            </w:pPr>
            <w:r w:rsidRPr="004C18C2"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  <w:cs/>
              </w:rPr>
              <w:t>ชุมชนนำไปใช้ประโยชน์</w:t>
            </w:r>
          </w:p>
        </w:tc>
      </w:tr>
      <w:tr w:rsidR="00E75DC8" w:rsidRPr="00E161F7" w14:paraId="207FEEB0" w14:textId="77777777" w:rsidTr="00E161F7">
        <w:trPr>
          <w:trHeight w:val="1134"/>
          <w:jc w:val="center"/>
        </w:trPr>
        <w:tc>
          <w:tcPr>
            <w:tcW w:w="1791" w:type="dxa"/>
            <w:shd w:val="clear" w:color="auto" w:fill="auto"/>
          </w:tcPr>
          <w:p w14:paraId="10AE055B" w14:textId="77777777" w:rsidR="008370C0" w:rsidRPr="00E161F7" w:rsidRDefault="008370C0" w:rsidP="00E75D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1748" w:type="dxa"/>
            <w:shd w:val="clear" w:color="auto" w:fill="auto"/>
          </w:tcPr>
          <w:p w14:paraId="7BB4E472" w14:textId="77777777" w:rsidR="00E161F7" w:rsidRPr="00E161F7" w:rsidRDefault="00E161F7" w:rsidP="00E75D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5ACD323" w14:textId="77777777" w:rsidR="004A2BBD" w:rsidRPr="00E161F7" w:rsidRDefault="004A2BBD" w:rsidP="00E75D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22CCAF2" w14:textId="77777777" w:rsidR="004A2BBD" w:rsidRPr="00E161F7" w:rsidRDefault="004A2BBD" w:rsidP="00E75D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7B726899" w14:textId="77777777" w:rsidR="004A2BBD" w:rsidRPr="00E161F7" w:rsidRDefault="004A2BBD" w:rsidP="00E75D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F23A8BF" w14:textId="77777777" w:rsidR="004C18C2" w:rsidRPr="00E161F7" w:rsidRDefault="004C18C2" w:rsidP="00E75D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60D8845" w14:textId="77777777" w:rsidR="004C18C2" w:rsidRPr="00E161F7" w:rsidRDefault="004C18C2" w:rsidP="00E75D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03193AA" w14:textId="77777777" w:rsidR="00E75DC8" w:rsidRPr="00E161F7" w:rsidRDefault="00E75DC8" w:rsidP="00E75DC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8FA9701" w14:textId="77777777" w:rsidR="004C18C2" w:rsidRPr="00E161F7" w:rsidRDefault="004C18C2" w:rsidP="00E75DC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E161F7" w:rsidRPr="00E161F7" w14:paraId="6CBEBAAC" w14:textId="77777777" w:rsidTr="00E161F7">
        <w:trPr>
          <w:trHeight w:val="1134"/>
          <w:jc w:val="center"/>
        </w:trPr>
        <w:tc>
          <w:tcPr>
            <w:tcW w:w="1791" w:type="dxa"/>
            <w:shd w:val="clear" w:color="auto" w:fill="auto"/>
          </w:tcPr>
          <w:p w14:paraId="514A9856" w14:textId="1E040367" w:rsidR="00E161F7" w:rsidRPr="00E161F7" w:rsidRDefault="00E161F7" w:rsidP="00E75D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14:paraId="35C2EC17" w14:textId="77777777" w:rsidR="00E161F7" w:rsidRPr="00E161F7" w:rsidRDefault="00E161F7" w:rsidP="00E75D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1E807D3" w14:textId="77777777" w:rsidR="00E161F7" w:rsidRPr="00E161F7" w:rsidRDefault="00E161F7" w:rsidP="00E75D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D80D87C" w14:textId="77777777" w:rsidR="00E161F7" w:rsidRPr="00E161F7" w:rsidRDefault="00E161F7" w:rsidP="00E75D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22FDD4AE" w14:textId="77777777" w:rsidR="00E161F7" w:rsidRPr="00E161F7" w:rsidRDefault="00E161F7" w:rsidP="00E75D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ED4E38F" w14:textId="77777777" w:rsidR="00E161F7" w:rsidRPr="00E161F7" w:rsidRDefault="00E161F7" w:rsidP="00E75D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82AE8AC" w14:textId="77777777" w:rsidR="00E161F7" w:rsidRPr="00E161F7" w:rsidRDefault="00E161F7" w:rsidP="00E75D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12CF4EA" w14:textId="77777777" w:rsidR="00E161F7" w:rsidRPr="00E161F7" w:rsidRDefault="00E161F7" w:rsidP="00E75DC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</w:tcPr>
          <w:p w14:paraId="24BC7419" w14:textId="77777777" w:rsidR="00E161F7" w:rsidRPr="00E161F7" w:rsidRDefault="00E161F7" w:rsidP="00E75DC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E161F7" w:rsidRPr="00E161F7" w14:paraId="3CB3689E" w14:textId="77777777" w:rsidTr="00A200CE">
        <w:trPr>
          <w:trHeight w:val="1134"/>
          <w:jc w:val="center"/>
        </w:trPr>
        <w:tc>
          <w:tcPr>
            <w:tcW w:w="1791" w:type="dxa"/>
            <w:shd w:val="clear" w:color="auto" w:fill="auto"/>
          </w:tcPr>
          <w:p w14:paraId="6C0C3F49" w14:textId="4FDB2C81" w:rsidR="00E161F7" w:rsidRPr="004C18C2" w:rsidRDefault="00E161F7" w:rsidP="00E161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14:paraId="5D11E633" w14:textId="52BDA120" w:rsidR="00E161F7" w:rsidRPr="004C18C2" w:rsidRDefault="00E161F7" w:rsidP="00E161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360BE2F" w14:textId="1B3170B5" w:rsidR="00E161F7" w:rsidRPr="004C18C2" w:rsidRDefault="00E161F7" w:rsidP="00E161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0F609D1" w14:textId="3FB844BA" w:rsidR="00E161F7" w:rsidRPr="004C18C2" w:rsidRDefault="00E161F7" w:rsidP="00E161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44FD292B" w14:textId="21E74113" w:rsidR="00E161F7" w:rsidRPr="004C18C2" w:rsidRDefault="00E161F7" w:rsidP="00E161F7">
            <w:pPr>
              <w:spacing w:after="0" w:line="240" w:lineRule="auto"/>
              <w:rPr>
                <w:rFonts w:ascii="TH SarabunPSK" w:eastAsia="Times New Roman" w:hAnsi="TH SarabunPSK" w:cs="TH SarabunPSK"/>
                <w:color w:val="525252" w:themeColor="accent3" w:themeShade="80"/>
                <w:sz w:val="24"/>
                <w:szCs w:val="24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7791ED6F" w14:textId="11A5D4F4" w:rsidR="00E161F7" w:rsidRPr="004C18C2" w:rsidRDefault="00E161F7" w:rsidP="00E161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818E2D9" w14:textId="68409BCC" w:rsidR="00E161F7" w:rsidRPr="004C18C2" w:rsidRDefault="00E161F7" w:rsidP="00E161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5360695" w14:textId="77777777" w:rsidR="00E161F7" w:rsidRPr="004C18C2" w:rsidRDefault="00E161F7" w:rsidP="00E161F7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10" w:type="dxa"/>
          </w:tcPr>
          <w:p w14:paraId="60D3E98B" w14:textId="1B034A28" w:rsidR="00E161F7" w:rsidRPr="004C18C2" w:rsidRDefault="00E161F7" w:rsidP="00E161F7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525252" w:themeColor="accent3" w:themeShade="80"/>
                <w:sz w:val="24"/>
                <w:szCs w:val="24"/>
                <w:cs/>
              </w:rPr>
            </w:pPr>
          </w:p>
        </w:tc>
      </w:tr>
      <w:tr w:rsidR="00E161F7" w:rsidRPr="00E161F7" w14:paraId="42777408" w14:textId="77777777" w:rsidTr="00E161F7">
        <w:trPr>
          <w:trHeight w:val="1134"/>
          <w:jc w:val="center"/>
        </w:trPr>
        <w:tc>
          <w:tcPr>
            <w:tcW w:w="1791" w:type="dxa"/>
            <w:shd w:val="clear" w:color="auto" w:fill="auto"/>
          </w:tcPr>
          <w:p w14:paraId="146EF259" w14:textId="26472F93" w:rsidR="00E161F7" w:rsidRPr="00E161F7" w:rsidRDefault="00E161F7" w:rsidP="00E75D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14:paraId="34B81BC3" w14:textId="77777777" w:rsidR="00E161F7" w:rsidRPr="00E161F7" w:rsidRDefault="00E161F7" w:rsidP="00E75D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60DD70B" w14:textId="77777777" w:rsidR="00E161F7" w:rsidRPr="00E161F7" w:rsidRDefault="00E161F7" w:rsidP="00E75D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BFF7440" w14:textId="77777777" w:rsidR="00E161F7" w:rsidRPr="00E161F7" w:rsidRDefault="00E161F7" w:rsidP="00E75D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021B7805" w14:textId="77777777" w:rsidR="00E161F7" w:rsidRPr="00E161F7" w:rsidRDefault="00E161F7" w:rsidP="00E75D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2D81734" w14:textId="77777777" w:rsidR="00E161F7" w:rsidRPr="00E161F7" w:rsidRDefault="00E161F7" w:rsidP="00E75D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6FF195B" w14:textId="77777777" w:rsidR="00E161F7" w:rsidRPr="00E161F7" w:rsidRDefault="00E161F7" w:rsidP="00E75D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37CA561" w14:textId="77777777" w:rsidR="00E161F7" w:rsidRPr="00E161F7" w:rsidRDefault="00E161F7" w:rsidP="00E75DC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</w:tcPr>
          <w:p w14:paraId="3FE1549A" w14:textId="77777777" w:rsidR="00E161F7" w:rsidRPr="00E161F7" w:rsidRDefault="00E161F7" w:rsidP="00E75DC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3342A2" w:rsidRPr="00E161F7" w14:paraId="2709E9DA" w14:textId="77777777" w:rsidTr="00E161F7">
        <w:trPr>
          <w:trHeight w:val="1134"/>
          <w:jc w:val="center"/>
        </w:trPr>
        <w:tc>
          <w:tcPr>
            <w:tcW w:w="1791" w:type="dxa"/>
            <w:shd w:val="clear" w:color="auto" w:fill="auto"/>
          </w:tcPr>
          <w:p w14:paraId="72668019" w14:textId="77777777" w:rsidR="003342A2" w:rsidRPr="00E161F7" w:rsidRDefault="003342A2" w:rsidP="00E75D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14:paraId="614D4068" w14:textId="77777777" w:rsidR="003342A2" w:rsidRPr="00E161F7" w:rsidRDefault="003342A2" w:rsidP="00E75D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BACC366" w14:textId="77777777" w:rsidR="003342A2" w:rsidRPr="00E161F7" w:rsidRDefault="003342A2" w:rsidP="00E75D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DD1164A" w14:textId="77777777" w:rsidR="003342A2" w:rsidRPr="00E161F7" w:rsidRDefault="003342A2" w:rsidP="00E75D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39510700" w14:textId="77777777" w:rsidR="003342A2" w:rsidRPr="00E161F7" w:rsidRDefault="003342A2" w:rsidP="00E75D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48656F9" w14:textId="77777777" w:rsidR="003342A2" w:rsidRPr="00E161F7" w:rsidRDefault="003342A2" w:rsidP="00E75D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0C395B3" w14:textId="77777777" w:rsidR="003342A2" w:rsidRPr="00E161F7" w:rsidRDefault="003342A2" w:rsidP="00E75D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A52EEFC" w14:textId="77777777" w:rsidR="003342A2" w:rsidRPr="00E161F7" w:rsidRDefault="003342A2" w:rsidP="00E75DC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</w:tcPr>
          <w:p w14:paraId="6AA71628" w14:textId="77777777" w:rsidR="003342A2" w:rsidRPr="00E161F7" w:rsidRDefault="003342A2" w:rsidP="00E75DC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bookmarkEnd w:id="1"/>
    </w:tbl>
    <w:p w14:paraId="61A419C6" w14:textId="77777777" w:rsidR="007F3046" w:rsidRPr="001F3394" w:rsidRDefault="007F3046" w:rsidP="001F3394">
      <w:pPr>
        <w:tabs>
          <w:tab w:val="left" w:pos="1985"/>
          <w:tab w:val="left" w:pos="2552"/>
        </w:tabs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sectPr w:rsidR="007F3046" w:rsidRPr="001F3394" w:rsidSect="00780819">
      <w:headerReference w:type="default" r:id="rId8"/>
      <w:footerReference w:type="default" r:id="rId9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10107" w14:textId="77777777" w:rsidR="00425517" w:rsidRDefault="00425517" w:rsidP="00BF00BC">
      <w:pPr>
        <w:spacing w:after="0" w:line="240" w:lineRule="auto"/>
      </w:pPr>
      <w:r>
        <w:separator/>
      </w:r>
    </w:p>
  </w:endnote>
  <w:endnote w:type="continuationSeparator" w:id="0">
    <w:p w14:paraId="1D8F5084" w14:textId="77777777" w:rsidR="00425517" w:rsidRDefault="00425517" w:rsidP="00BF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eastAsiaTheme="majorEastAsia" w:hAnsi="TH SarabunPSK" w:cs="TH SarabunPSK"/>
        <w:sz w:val="32"/>
        <w:szCs w:val="32"/>
        <w:lang w:val="th-TH"/>
      </w:rPr>
      <w:id w:val="-1792817285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90FBE67" w14:textId="77777777" w:rsidR="00307BF4" w:rsidRPr="00A714E3" w:rsidRDefault="00307BF4">
        <w:pPr>
          <w:pStyle w:val="a6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 w:rsidRPr="00A714E3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~ </w:t>
        </w:r>
        <w:r w:rsidRPr="00A714E3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A714E3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A714E3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="00B51D09" w:rsidRPr="00B51D09">
          <w:rPr>
            <w:rFonts w:ascii="TH SarabunPSK" w:eastAsiaTheme="majorEastAsia" w:hAnsi="TH SarabunPSK" w:cs="TH SarabunPSK"/>
            <w:noProof/>
            <w:sz w:val="32"/>
            <w:szCs w:val="32"/>
            <w:lang w:val="th-TH"/>
          </w:rPr>
          <w:t>1</w:t>
        </w:r>
        <w:r w:rsidRPr="00A714E3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A714E3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 ~</w:t>
        </w:r>
      </w:p>
    </w:sdtContent>
  </w:sdt>
  <w:p w14:paraId="0C083DA7" w14:textId="77777777" w:rsidR="00307BF4" w:rsidRDefault="00307B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2CC6E" w14:textId="77777777" w:rsidR="00425517" w:rsidRDefault="00425517" w:rsidP="00BF00BC">
      <w:pPr>
        <w:spacing w:after="0" w:line="240" w:lineRule="auto"/>
      </w:pPr>
      <w:r>
        <w:separator/>
      </w:r>
    </w:p>
  </w:footnote>
  <w:footnote w:type="continuationSeparator" w:id="0">
    <w:p w14:paraId="35B8A8BC" w14:textId="77777777" w:rsidR="00425517" w:rsidRDefault="00425517" w:rsidP="00BF0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CA7DC" w14:textId="77777777" w:rsidR="00307BF4" w:rsidRDefault="00307BF4" w:rsidP="00371641">
    <w:pPr>
      <w:pStyle w:val="a4"/>
      <w:jc w:val="right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E2096"/>
    <w:multiLevelType w:val="hybridMultilevel"/>
    <w:tmpl w:val="8F729428"/>
    <w:lvl w:ilvl="0" w:tplc="D674B9BA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0F5F61B4"/>
    <w:multiLevelType w:val="hybridMultilevel"/>
    <w:tmpl w:val="CBCE4F90"/>
    <w:lvl w:ilvl="0" w:tplc="AC8CFF5A">
      <w:start w:val="4"/>
      <w:numFmt w:val="bullet"/>
      <w:lvlText w:val="-"/>
      <w:lvlJc w:val="left"/>
      <w:pPr>
        <w:ind w:left="148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0FC644C5"/>
    <w:multiLevelType w:val="hybridMultilevel"/>
    <w:tmpl w:val="6302B242"/>
    <w:lvl w:ilvl="0" w:tplc="9364C67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122E22B4"/>
    <w:multiLevelType w:val="hybridMultilevel"/>
    <w:tmpl w:val="159AFBAE"/>
    <w:lvl w:ilvl="0" w:tplc="FC085BA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158010ED"/>
    <w:multiLevelType w:val="hybridMultilevel"/>
    <w:tmpl w:val="72EA13B2"/>
    <w:lvl w:ilvl="0" w:tplc="D54C69D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15DA7C30"/>
    <w:multiLevelType w:val="hybridMultilevel"/>
    <w:tmpl w:val="65AA8E34"/>
    <w:lvl w:ilvl="0" w:tplc="EA92907E">
      <w:start w:val="1"/>
      <w:numFmt w:val="decimal"/>
      <w:lvlText w:val="%1."/>
      <w:lvlJc w:val="left"/>
      <w:pPr>
        <w:ind w:left="220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16962952"/>
    <w:multiLevelType w:val="hybridMultilevel"/>
    <w:tmpl w:val="34B0AA4E"/>
    <w:lvl w:ilvl="0" w:tplc="48A450E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1A85152F"/>
    <w:multiLevelType w:val="hybridMultilevel"/>
    <w:tmpl w:val="34B0AA4E"/>
    <w:lvl w:ilvl="0" w:tplc="48A450E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210C783C"/>
    <w:multiLevelType w:val="hybridMultilevel"/>
    <w:tmpl w:val="4254F048"/>
    <w:lvl w:ilvl="0" w:tplc="FC085BA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215F7047"/>
    <w:multiLevelType w:val="hybridMultilevel"/>
    <w:tmpl w:val="B9CA1750"/>
    <w:lvl w:ilvl="0" w:tplc="BE3CA2F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227F099A"/>
    <w:multiLevelType w:val="hybridMultilevel"/>
    <w:tmpl w:val="032C02C0"/>
    <w:lvl w:ilvl="0" w:tplc="AE628EA6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24725054"/>
    <w:multiLevelType w:val="hybridMultilevel"/>
    <w:tmpl w:val="B9CA1750"/>
    <w:lvl w:ilvl="0" w:tplc="BE3CA2F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275B7FBC"/>
    <w:multiLevelType w:val="hybridMultilevel"/>
    <w:tmpl w:val="BF163A72"/>
    <w:lvl w:ilvl="0" w:tplc="751ACD0C">
      <w:start w:val="4"/>
      <w:numFmt w:val="bullet"/>
      <w:lvlText w:val="-"/>
      <w:lvlJc w:val="left"/>
      <w:pPr>
        <w:ind w:left="5808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68" w:hanging="360"/>
      </w:pPr>
      <w:rPr>
        <w:rFonts w:ascii="Wingdings" w:hAnsi="Wingdings" w:hint="default"/>
      </w:rPr>
    </w:lvl>
  </w:abstractNum>
  <w:abstractNum w:abstractNumId="13">
    <w:nsid w:val="2BF33D35"/>
    <w:multiLevelType w:val="hybridMultilevel"/>
    <w:tmpl w:val="CAE8C09A"/>
    <w:lvl w:ilvl="0" w:tplc="7B26ED28">
      <w:start w:val="5"/>
      <w:numFmt w:val="bullet"/>
      <w:lvlText w:val="-"/>
      <w:lvlJc w:val="left"/>
      <w:pPr>
        <w:ind w:left="1212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>
    <w:nsid w:val="2CD11CB6"/>
    <w:multiLevelType w:val="hybridMultilevel"/>
    <w:tmpl w:val="932EF632"/>
    <w:lvl w:ilvl="0" w:tplc="9E047438">
      <w:start w:val="1"/>
      <w:numFmt w:val="decimal"/>
      <w:lvlText w:val="%1."/>
      <w:lvlJc w:val="left"/>
      <w:pPr>
        <w:ind w:left="121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3344665C"/>
    <w:multiLevelType w:val="hybridMultilevel"/>
    <w:tmpl w:val="1E586A02"/>
    <w:lvl w:ilvl="0" w:tplc="26B693FA">
      <w:start w:val="1"/>
      <w:numFmt w:val="decimal"/>
      <w:lvlText w:val="%1."/>
      <w:lvlJc w:val="left"/>
      <w:pPr>
        <w:ind w:left="1215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3B69776D"/>
    <w:multiLevelType w:val="hybridMultilevel"/>
    <w:tmpl w:val="F67C7CBA"/>
    <w:lvl w:ilvl="0" w:tplc="FC085BA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41BD2D28"/>
    <w:multiLevelType w:val="hybridMultilevel"/>
    <w:tmpl w:val="E94C8BA4"/>
    <w:lvl w:ilvl="0" w:tplc="F06A91C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>
    <w:nsid w:val="437B0A85"/>
    <w:multiLevelType w:val="hybridMultilevel"/>
    <w:tmpl w:val="A468BDFE"/>
    <w:lvl w:ilvl="0" w:tplc="4F70EDC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460160D6"/>
    <w:multiLevelType w:val="hybridMultilevel"/>
    <w:tmpl w:val="28D2464E"/>
    <w:lvl w:ilvl="0" w:tplc="C276D99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>
    <w:nsid w:val="47041FAA"/>
    <w:multiLevelType w:val="hybridMultilevel"/>
    <w:tmpl w:val="1B60AD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B82E79"/>
    <w:multiLevelType w:val="hybridMultilevel"/>
    <w:tmpl w:val="926EE86E"/>
    <w:lvl w:ilvl="0" w:tplc="B65C77FC">
      <w:start w:val="1"/>
      <w:numFmt w:val="decimal"/>
      <w:lvlText w:val="%1."/>
      <w:lvlJc w:val="left"/>
      <w:pPr>
        <w:ind w:left="149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2">
    <w:nsid w:val="512547FE"/>
    <w:multiLevelType w:val="hybridMultilevel"/>
    <w:tmpl w:val="6E46CF7C"/>
    <w:lvl w:ilvl="0" w:tplc="D7CA0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5612AB"/>
    <w:multiLevelType w:val="hybridMultilevel"/>
    <w:tmpl w:val="6302B242"/>
    <w:lvl w:ilvl="0" w:tplc="9364C67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4">
    <w:nsid w:val="575F14AD"/>
    <w:multiLevelType w:val="hybridMultilevel"/>
    <w:tmpl w:val="4920AB2A"/>
    <w:lvl w:ilvl="0" w:tplc="BDE229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87A0617"/>
    <w:multiLevelType w:val="hybridMultilevel"/>
    <w:tmpl w:val="6E46CF7C"/>
    <w:lvl w:ilvl="0" w:tplc="D7CA0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641125"/>
    <w:multiLevelType w:val="hybridMultilevel"/>
    <w:tmpl w:val="3828DC64"/>
    <w:lvl w:ilvl="0" w:tplc="897E17D0">
      <w:start w:val="1"/>
      <w:numFmt w:val="decimal"/>
      <w:lvlText w:val="%1."/>
      <w:lvlJc w:val="left"/>
      <w:pPr>
        <w:ind w:left="1494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6AE17D7A"/>
    <w:multiLevelType w:val="hybridMultilevel"/>
    <w:tmpl w:val="D8164282"/>
    <w:lvl w:ilvl="0" w:tplc="C650817A">
      <w:start w:val="1"/>
      <w:numFmt w:val="decimal"/>
      <w:lvlText w:val="%1."/>
      <w:lvlJc w:val="left"/>
      <w:pPr>
        <w:ind w:left="121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>
    <w:nsid w:val="6D022247"/>
    <w:multiLevelType w:val="hybridMultilevel"/>
    <w:tmpl w:val="7AF8FD66"/>
    <w:lvl w:ilvl="0" w:tplc="C276D99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7D5D36C8"/>
    <w:multiLevelType w:val="hybridMultilevel"/>
    <w:tmpl w:val="9E7228FE"/>
    <w:lvl w:ilvl="0" w:tplc="6CDEF2C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26"/>
  </w:num>
  <w:num w:numId="5">
    <w:abstractNumId w:val="23"/>
  </w:num>
  <w:num w:numId="6">
    <w:abstractNumId w:val="2"/>
  </w:num>
  <w:num w:numId="7">
    <w:abstractNumId w:val="0"/>
  </w:num>
  <w:num w:numId="8">
    <w:abstractNumId w:val="3"/>
  </w:num>
  <w:num w:numId="9">
    <w:abstractNumId w:val="15"/>
  </w:num>
  <w:num w:numId="10">
    <w:abstractNumId w:val="16"/>
  </w:num>
  <w:num w:numId="11">
    <w:abstractNumId w:val="21"/>
  </w:num>
  <w:num w:numId="12">
    <w:abstractNumId w:val="8"/>
  </w:num>
  <w:num w:numId="13">
    <w:abstractNumId w:val="17"/>
  </w:num>
  <w:num w:numId="14">
    <w:abstractNumId w:val="18"/>
  </w:num>
  <w:num w:numId="15">
    <w:abstractNumId w:val="14"/>
  </w:num>
  <w:num w:numId="16">
    <w:abstractNumId w:val="4"/>
  </w:num>
  <w:num w:numId="17">
    <w:abstractNumId w:val="28"/>
  </w:num>
  <w:num w:numId="18">
    <w:abstractNumId w:val="27"/>
  </w:num>
  <w:num w:numId="19">
    <w:abstractNumId w:val="25"/>
  </w:num>
  <w:num w:numId="20">
    <w:abstractNumId w:val="10"/>
  </w:num>
  <w:num w:numId="21">
    <w:abstractNumId w:val="19"/>
  </w:num>
  <w:num w:numId="22">
    <w:abstractNumId w:val="22"/>
  </w:num>
  <w:num w:numId="23">
    <w:abstractNumId w:val="24"/>
  </w:num>
  <w:num w:numId="24">
    <w:abstractNumId w:val="11"/>
  </w:num>
  <w:num w:numId="25">
    <w:abstractNumId w:val="9"/>
  </w:num>
  <w:num w:numId="26">
    <w:abstractNumId w:val="5"/>
  </w:num>
  <w:num w:numId="27">
    <w:abstractNumId w:val="7"/>
  </w:num>
  <w:num w:numId="28">
    <w:abstractNumId w:val="13"/>
  </w:num>
  <w:num w:numId="29">
    <w:abstractNumId w:val="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C"/>
    <w:rsid w:val="0000534E"/>
    <w:rsid w:val="00006BE9"/>
    <w:rsid w:val="00010782"/>
    <w:rsid w:val="00010C36"/>
    <w:rsid w:val="00011823"/>
    <w:rsid w:val="00011DBB"/>
    <w:rsid w:val="00012482"/>
    <w:rsid w:val="00013035"/>
    <w:rsid w:val="00015B0A"/>
    <w:rsid w:val="00016083"/>
    <w:rsid w:val="000160A6"/>
    <w:rsid w:val="00016AF1"/>
    <w:rsid w:val="0002222B"/>
    <w:rsid w:val="00023EFE"/>
    <w:rsid w:val="00024E6F"/>
    <w:rsid w:val="00025137"/>
    <w:rsid w:val="00026DBF"/>
    <w:rsid w:val="00037A71"/>
    <w:rsid w:val="000427EF"/>
    <w:rsid w:val="000443B2"/>
    <w:rsid w:val="00045AE7"/>
    <w:rsid w:val="000463ED"/>
    <w:rsid w:val="00055D0B"/>
    <w:rsid w:val="00056EFE"/>
    <w:rsid w:val="00057527"/>
    <w:rsid w:val="00057C18"/>
    <w:rsid w:val="000614E3"/>
    <w:rsid w:val="00061A60"/>
    <w:rsid w:val="000644B6"/>
    <w:rsid w:val="000645D5"/>
    <w:rsid w:val="00067B96"/>
    <w:rsid w:val="000719F6"/>
    <w:rsid w:val="00071F89"/>
    <w:rsid w:val="000830D0"/>
    <w:rsid w:val="00083A4B"/>
    <w:rsid w:val="00085304"/>
    <w:rsid w:val="00085C59"/>
    <w:rsid w:val="0009230B"/>
    <w:rsid w:val="00094E6D"/>
    <w:rsid w:val="0009689F"/>
    <w:rsid w:val="000A11E7"/>
    <w:rsid w:val="000A4541"/>
    <w:rsid w:val="000A4E6F"/>
    <w:rsid w:val="000B3FE8"/>
    <w:rsid w:val="000B6020"/>
    <w:rsid w:val="000B64E1"/>
    <w:rsid w:val="000B706F"/>
    <w:rsid w:val="000B7C3B"/>
    <w:rsid w:val="000C0063"/>
    <w:rsid w:val="000C14A4"/>
    <w:rsid w:val="000C1A96"/>
    <w:rsid w:val="000C213F"/>
    <w:rsid w:val="000C35B8"/>
    <w:rsid w:val="000C4D65"/>
    <w:rsid w:val="000C7A54"/>
    <w:rsid w:val="000C7E25"/>
    <w:rsid w:val="000D14DF"/>
    <w:rsid w:val="000D1AAE"/>
    <w:rsid w:val="000D2AC6"/>
    <w:rsid w:val="000D3701"/>
    <w:rsid w:val="000D3EE8"/>
    <w:rsid w:val="000D6AC1"/>
    <w:rsid w:val="000E001E"/>
    <w:rsid w:val="000E17DE"/>
    <w:rsid w:val="000E205F"/>
    <w:rsid w:val="000E2499"/>
    <w:rsid w:val="000E7447"/>
    <w:rsid w:val="000F3875"/>
    <w:rsid w:val="000F3D36"/>
    <w:rsid w:val="000F5A63"/>
    <w:rsid w:val="000F5FD5"/>
    <w:rsid w:val="000F6381"/>
    <w:rsid w:val="000F72F2"/>
    <w:rsid w:val="001043E0"/>
    <w:rsid w:val="00105849"/>
    <w:rsid w:val="00105DFB"/>
    <w:rsid w:val="0011115B"/>
    <w:rsid w:val="00115809"/>
    <w:rsid w:val="00120256"/>
    <w:rsid w:val="0012148E"/>
    <w:rsid w:val="00127097"/>
    <w:rsid w:val="001314E8"/>
    <w:rsid w:val="00132987"/>
    <w:rsid w:val="0013524E"/>
    <w:rsid w:val="00135B5D"/>
    <w:rsid w:val="001362BB"/>
    <w:rsid w:val="00137D08"/>
    <w:rsid w:val="00140130"/>
    <w:rsid w:val="001411D1"/>
    <w:rsid w:val="00141797"/>
    <w:rsid w:val="001420C0"/>
    <w:rsid w:val="001454AF"/>
    <w:rsid w:val="0014580F"/>
    <w:rsid w:val="00145A23"/>
    <w:rsid w:val="00147692"/>
    <w:rsid w:val="00154836"/>
    <w:rsid w:val="001560F9"/>
    <w:rsid w:val="00157657"/>
    <w:rsid w:val="00160952"/>
    <w:rsid w:val="001643A3"/>
    <w:rsid w:val="001704F2"/>
    <w:rsid w:val="00170F88"/>
    <w:rsid w:val="00171628"/>
    <w:rsid w:val="001723E0"/>
    <w:rsid w:val="001729C9"/>
    <w:rsid w:val="0017420A"/>
    <w:rsid w:val="00174969"/>
    <w:rsid w:val="001749BB"/>
    <w:rsid w:val="00183C29"/>
    <w:rsid w:val="00187858"/>
    <w:rsid w:val="00187A9C"/>
    <w:rsid w:val="00192334"/>
    <w:rsid w:val="00192777"/>
    <w:rsid w:val="001927F0"/>
    <w:rsid w:val="001979FC"/>
    <w:rsid w:val="001A105E"/>
    <w:rsid w:val="001A1F89"/>
    <w:rsid w:val="001A35F0"/>
    <w:rsid w:val="001A5644"/>
    <w:rsid w:val="001A62CD"/>
    <w:rsid w:val="001B0E8A"/>
    <w:rsid w:val="001B5A14"/>
    <w:rsid w:val="001B63BD"/>
    <w:rsid w:val="001B677F"/>
    <w:rsid w:val="001B7A4F"/>
    <w:rsid w:val="001B7B90"/>
    <w:rsid w:val="001C145F"/>
    <w:rsid w:val="001C23FD"/>
    <w:rsid w:val="001C2BF3"/>
    <w:rsid w:val="001C3B5E"/>
    <w:rsid w:val="001C5D00"/>
    <w:rsid w:val="001C6036"/>
    <w:rsid w:val="001C7DBF"/>
    <w:rsid w:val="001D0A8F"/>
    <w:rsid w:val="001D5C54"/>
    <w:rsid w:val="001D75BE"/>
    <w:rsid w:val="001E16DD"/>
    <w:rsid w:val="001E3846"/>
    <w:rsid w:val="001E418C"/>
    <w:rsid w:val="001E46F6"/>
    <w:rsid w:val="001E5925"/>
    <w:rsid w:val="001F1AB8"/>
    <w:rsid w:val="001F3394"/>
    <w:rsid w:val="001F45DC"/>
    <w:rsid w:val="001F4E5C"/>
    <w:rsid w:val="00201382"/>
    <w:rsid w:val="002113B8"/>
    <w:rsid w:val="0021233F"/>
    <w:rsid w:val="0021240E"/>
    <w:rsid w:val="00212496"/>
    <w:rsid w:val="00214D23"/>
    <w:rsid w:val="002157FF"/>
    <w:rsid w:val="00216172"/>
    <w:rsid w:val="00220C5D"/>
    <w:rsid w:val="0022289D"/>
    <w:rsid w:val="00224739"/>
    <w:rsid w:val="00224D50"/>
    <w:rsid w:val="002253F8"/>
    <w:rsid w:val="0023137A"/>
    <w:rsid w:val="00232480"/>
    <w:rsid w:val="00233934"/>
    <w:rsid w:val="00234BAC"/>
    <w:rsid w:val="00235135"/>
    <w:rsid w:val="0024122D"/>
    <w:rsid w:val="002414C4"/>
    <w:rsid w:val="00245395"/>
    <w:rsid w:val="0024685D"/>
    <w:rsid w:val="0025038E"/>
    <w:rsid w:val="00252A07"/>
    <w:rsid w:val="002530E7"/>
    <w:rsid w:val="00254FC4"/>
    <w:rsid w:val="0026103C"/>
    <w:rsid w:val="0026451A"/>
    <w:rsid w:val="00265BBE"/>
    <w:rsid w:val="002679AB"/>
    <w:rsid w:val="00274B65"/>
    <w:rsid w:val="00277384"/>
    <w:rsid w:val="00280289"/>
    <w:rsid w:val="00294C91"/>
    <w:rsid w:val="002974C0"/>
    <w:rsid w:val="002A0B40"/>
    <w:rsid w:val="002A1918"/>
    <w:rsid w:val="002A265B"/>
    <w:rsid w:val="002A2F78"/>
    <w:rsid w:val="002B03D0"/>
    <w:rsid w:val="002C1484"/>
    <w:rsid w:val="002C16A0"/>
    <w:rsid w:val="002C4B99"/>
    <w:rsid w:val="002C4E02"/>
    <w:rsid w:val="002D020A"/>
    <w:rsid w:val="002D0CCE"/>
    <w:rsid w:val="002D2317"/>
    <w:rsid w:val="002E05AA"/>
    <w:rsid w:val="002E0D65"/>
    <w:rsid w:val="002E340B"/>
    <w:rsid w:val="002F0D58"/>
    <w:rsid w:val="002F2AB2"/>
    <w:rsid w:val="002F3A68"/>
    <w:rsid w:val="002F765C"/>
    <w:rsid w:val="002F799C"/>
    <w:rsid w:val="002F7F64"/>
    <w:rsid w:val="0030079E"/>
    <w:rsid w:val="003025CD"/>
    <w:rsid w:val="00302D31"/>
    <w:rsid w:val="0030377D"/>
    <w:rsid w:val="00307BF4"/>
    <w:rsid w:val="00313F0B"/>
    <w:rsid w:val="003149E9"/>
    <w:rsid w:val="00314BD5"/>
    <w:rsid w:val="00314D40"/>
    <w:rsid w:val="003234B0"/>
    <w:rsid w:val="00325206"/>
    <w:rsid w:val="003256BD"/>
    <w:rsid w:val="00325A8A"/>
    <w:rsid w:val="00331DCC"/>
    <w:rsid w:val="003336E2"/>
    <w:rsid w:val="003342A2"/>
    <w:rsid w:val="0033434A"/>
    <w:rsid w:val="00334B9A"/>
    <w:rsid w:val="003372E3"/>
    <w:rsid w:val="003463E2"/>
    <w:rsid w:val="00351956"/>
    <w:rsid w:val="00353C93"/>
    <w:rsid w:val="00353E9E"/>
    <w:rsid w:val="00354E26"/>
    <w:rsid w:val="0035509F"/>
    <w:rsid w:val="00355464"/>
    <w:rsid w:val="0035646A"/>
    <w:rsid w:val="003569AE"/>
    <w:rsid w:val="003604C7"/>
    <w:rsid w:val="00363D0D"/>
    <w:rsid w:val="00365C78"/>
    <w:rsid w:val="00370EDB"/>
    <w:rsid w:val="003713F2"/>
    <w:rsid w:val="00371641"/>
    <w:rsid w:val="00373020"/>
    <w:rsid w:val="00373E39"/>
    <w:rsid w:val="0037496E"/>
    <w:rsid w:val="003755C5"/>
    <w:rsid w:val="00376EB8"/>
    <w:rsid w:val="00377581"/>
    <w:rsid w:val="00381515"/>
    <w:rsid w:val="00381F78"/>
    <w:rsid w:val="00383D79"/>
    <w:rsid w:val="003933BA"/>
    <w:rsid w:val="003937E3"/>
    <w:rsid w:val="00394BD2"/>
    <w:rsid w:val="003961F1"/>
    <w:rsid w:val="00396695"/>
    <w:rsid w:val="00397861"/>
    <w:rsid w:val="003A0F6B"/>
    <w:rsid w:val="003A2104"/>
    <w:rsid w:val="003A33C1"/>
    <w:rsid w:val="003A43B5"/>
    <w:rsid w:val="003A54FB"/>
    <w:rsid w:val="003A7C9C"/>
    <w:rsid w:val="003B32B1"/>
    <w:rsid w:val="003B4FC7"/>
    <w:rsid w:val="003B7DC7"/>
    <w:rsid w:val="003C10FB"/>
    <w:rsid w:val="003C6787"/>
    <w:rsid w:val="003C77A5"/>
    <w:rsid w:val="003D101D"/>
    <w:rsid w:val="003D372E"/>
    <w:rsid w:val="003D7B08"/>
    <w:rsid w:val="003E0A48"/>
    <w:rsid w:val="003E0EE2"/>
    <w:rsid w:val="003E0F46"/>
    <w:rsid w:val="003E3BCD"/>
    <w:rsid w:val="003E41C9"/>
    <w:rsid w:val="003E4781"/>
    <w:rsid w:val="003E523D"/>
    <w:rsid w:val="003E52E0"/>
    <w:rsid w:val="003E5A94"/>
    <w:rsid w:val="003E6EE4"/>
    <w:rsid w:val="003E7E38"/>
    <w:rsid w:val="003F0536"/>
    <w:rsid w:val="003F0736"/>
    <w:rsid w:val="003F098A"/>
    <w:rsid w:val="003F24CD"/>
    <w:rsid w:val="003F3460"/>
    <w:rsid w:val="003F55C0"/>
    <w:rsid w:val="003F7DFA"/>
    <w:rsid w:val="00401330"/>
    <w:rsid w:val="00404E46"/>
    <w:rsid w:val="00406C78"/>
    <w:rsid w:val="0040774D"/>
    <w:rsid w:val="00410F1E"/>
    <w:rsid w:val="00420149"/>
    <w:rsid w:val="00420607"/>
    <w:rsid w:val="00423C6D"/>
    <w:rsid w:val="004252EE"/>
    <w:rsid w:val="004253C0"/>
    <w:rsid w:val="00425517"/>
    <w:rsid w:val="00430F88"/>
    <w:rsid w:val="0043113E"/>
    <w:rsid w:val="004315E7"/>
    <w:rsid w:val="00431983"/>
    <w:rsid w:val="00431D9E"/>
    <w:rsid w:val="00432285"/>
    <w:rsid w:val="004343A4"/>
    <w:rsid w:val="004354AE"/>
    <w:rsid w:val="00435E35"/>
    <w:rsid w:val="00440F66"/>
    <w:rsid w:val="0044198F"/>
    <w:rsid w:val="004431B5"/>
    <w:rsid w:val="004450B4"/>
    <w:rsid w:val="00445D77"/>
    <w:rsid w:val="00445E4D"/>
    <w:rsid w:val="00446CBF"/>
    <w:rsid w:val="00450319"/>
    <w:rsid w:val="00454FE7"/>
    <w:rsid w:val="004550FB"/>
    <w:rsid w:val="004551E0"/>
    <w:rsid w:val="0046088E"/>
    <w:rsid w:val="0046420A"/>
    <w:rsid w:val="00465D4D"/>
    <w:rsid w:val="00467DC7"/>
    <w:rsid w:val="004709FB"/>
    <w:rsid w:val="00471EA5"/>
    <w:rsid w:val="00473A8F"/>
    <w:rsid w:val="00473A9D"/>
    <w:rsid w:val="00474223"/>
    <w:rsid w:val="00476804"/>
    <w:rsid w:val="00477430"/>
    <w:rsid w:val="00480012"/>
    <w:rsid w:val="0048103C"/>
    <w:rsid w:val="00481716"/>
    <w:rsid w:val="00484522"/>
    <w:rsid w:val="00491296"/>
    <w:rsid w:val="00493216"/>
    <w:rsid w:val="004935A7"/>
    <w:rsid w:val="004968F5"/>
    <w:rsid w:val="004A286D"/>
    <w:rsid w:val="004A2BBD"/>
    <w:rsid w:val="004A3207"/>
    <w:rsid w:val="004A5726"/>
    <w:rsid w:val="004A6F13"/>
    <w:rsid w:val="004B0403"/>
    <w:rsid w:val="004B0890"/>
    <w:rsid w:val="004B3315"/>
    <w:rsid w:val="004B357C"/>
    <w:rsid w:val="004B3F55"/>
    <w:rsid w:val="004C04B3"/>
    <w:rsid w:val="004C10EB"/>
    <w:rsid w:val="004C18C2"/>
    <w:rsid w:val="004C1FE2"/>
    <w:rsid w:val="004C48F3"/>
    <w:rsid w:val="004D38FA"/>
    <w:rsid w:val="004D5497"/>
    <w:rsid w:val="004D5660"/>
    <w:rsid w:val="004D6743"/>
    <w:rsid w:val="004D7D64"/>
    <w:rsid w:val="004E45F0"/>
    <w:rsid w:val="004E4F29"/>
    <w:rsid w:val="004E617A"/>
    <w:rsid w:val="004E638E"/>
    <w:rsid w:val="004E6C83"/>
    <w:rsid w:val="004F3B85"/>
    <w:rsid w:val="004F40DA"/>
    <w:rsid w:val="004F7ED7"/>
    <w:rsid w:val="00500AFE"/>
    <w:rsid w:val="00503F05"/>
    <w:rsid w:val="005056B5"/>
    <w:rsid w:val="00505B79"/>
    <w:rsid w:val="0050737E"/>
    <w:rsid w:val="00507813"/>
    <w:rsid w:val="0050787A"/>
    <w:rsid w:val="00511037"/>
    <w:rsid w:val="005113EB"/>
    <w:rsid w:val="005123C7"/>
    <w:rsid w:val="00512CEA"/>
    <w:rsid w:val="00514695"/>
    <w:rsid w:val="00520E64"/>
    <w:rsid w:val="00525A85"/>
    <w:rsid w:val="0053035C"/>
    <w:rsid w:val="005306D6"/>
    <w:rsid w:val="005310F7"/>
    <w:rsid w:val="0053114D"/>
    <w:rsid w:val="0053396B"/>
    <w:rsid w:val="005379D4"/>
    <w:rsid w:val="0054116B"/>
    <w:rsid w:val="00545E3A"/>
    <w:rsid w:val="00554B22"/>
    <w:rsid w:val="00555A6E"/>
    <w:rsid w:val="0056070A"/>
    <w:rsid w:val="0056231D"/>
    <w:rsid w:val="005639FD"/>
    <w:rsid w:val="00563EB5"/>
    <w:rsid w:val="00564466"/>
    <w:rsid w:val="00566AA7"/>
    <w:rsid w:val="00567CB3"/>
    <w:rsid w:val="00571EA9"/>
    <w:rsid w:val="00580826"/>
    <w:rsid w:val="00580B85"/>
    <w:rsid w:val="00581A71"/>
    <w:rsid w:val="00581C63"/>
    <w:rsid w:val="00583C67"/>
    <w:rsid w:val="00583C73"/>
    <w:rsid w:val="00591B88"/>
    <w:rsid w:val="0059526F"/>
    <w:rsid w:val="005960FA"/>
    <w:rsid w:val="00597B32"/>
    <w:rsid w:val="005A08EA"/>
    <w:rsid w:val="005A0E30"/>
    <w:rsid w:val="005A3C4E"/>
    <w:rsid w:val="005A519A"/>
    <w:rsid w:val="005A69A0"/>
    <w:rsid w:val="005A6DEF"/>
    <w:rsid w:val="005A6EDF"/>
    <w:rsid w:val="005A7F17"/>
    <w:rsid w:val="005B5B25"/>
    <w:rsid w:val="005B651B"/>
    <w:rsid w:val="005B6A89"/>
    <w:rsid w:val="005C01EC"/>
    <w:rsid w:val="005C22C5"/>
    <w:rsid w:val="005C3D81"/>
    <w:rsid w:val="005C4477"/>
    <w:rsid w:val="005C609C"/>
    <w:rsid w:val="005D0F27"/>
    <w:rsid w:val="005D1348"/>
    <w:rsid w:val="005D1A56"/>
    <w:rsid w:val="005D363E"/>
    <w:rsid w:val="005D5C23"/>
    <w:rsid w:val="005D7D38"/>
    <w:rsid w:val="005E0F3A"/>
    <w:rsid w:val="005E26E6"/>
    <w:rsid w:val="005E3DCB"/>
    <w:rsid w:val="005E4F85"/>
    <w:rsid w:val="005E51A2"/>
    <w:rsid w:val="005E7072"/>
    <w:rsid w:val="005E7412"/>
    <w:rsid w:val="005E7F0D"/>
    <w:rsid w:val="005F282C"/>
    <w:rsid w:val="005F3520"/>
    <w:rsid w:val="00600BEA"/>
    <w:rsid w:val="006011C2"/>
    <w:rsid w:val="00601880"/>
    <w:rsid w:val="00601F4B"/>
    <w:rsid w:val="00604354"/>
    <w:rsid w:val="0060591F"/>
    <w:rsid w:val="0060663A"/>
    <w:rsid w:val="00606EE7"/>
    <w:rsid w:val="0060732A"/>
    <w:rsid w:val="00611D22"/>
    <w:rsid w:val="00616593"/>
    <w:rsid w:val="006166EF"/>
    <w:rsid w:val="00617924"/>
    <w:rsid w:val="006216AA"/>
    <w:rsid w:val="0062186C"/>
    <w:rsid w:val="006300AF"/>
    <w:rsid w:val="006332A7"/>
    <w:rsid w:val="006376E0"/>
    <w:rsid w:val="00637EF9"/>
    <w:rsid w:val="00640E59"/>
    <w:rsid w:val="00642B1B"/>
    <w:rsid w:val="00643121"/>
    <w:rsid w:val="006463F8"/>
    <w:rsid w:val="00651B8B"/>
    <w:rsid w:val="006571E2"/>
    <w:rsid w:val="00657564"/>
    <w:rsid w:val="0066012A"/>
    <w:rsid w:val="00661A01"/>
    <w:rsid w:val="00663342"/>
    <w:rsid w:val="00665364"/>
    <w:rsid w:val="00666840"/>
    <w:rsid w:val="006769AB"/>
    <w:rsid w:val="00676CB3"/>
    <w:rsid w:val="00677418"/>
    <w:rsid w:val="006849B2"/>
    <w:rsid w:val="00686EB7"/>
    <w:rsid w:val="0068785A"/>
    <w:rsid w:val="00687913"/>
    <w:rsid w:val="006879B1"/>
    <w:rsid w:val="00691765"/>
    <w:rsid w:val="00691CC6"/>
    <w:rsid w:val="00695636"/>
    <w:rsid w:val="00696E5A"/>
    <w:rsid w:val="00697293"/>
    <w:rsid w:val="006A102F"/>
    <w:rsid w:val="006A3392"/>
    <w:rsid w:val="006A5FEA"/>
    <w:rsid w:val="006A717A"/>
    <w:rsid w:val="006A7B8F"/>
    <w:rsid w:val="006B0976"/>
    <w:rsid w:val="006B4BED"/>
    <w:rsid w:val="006B5497"/>
    <w:rsid w:val="006B6CA0"/>
    <w:rsid w:val="006B7EA7"/>
    <w:rsid w:val="006C0148"/>
    <w:rsid w:val="006C1DBA"/>
    <w:rsid w:val="006C7DFD"/>
    <w:rsid w:val="006D2835"/>
    <w:rsid w:val="006D5D54"/>
    <w:rsid w:val="006E022D"/>
    <w:rsid w:val="006E64B3"/>
    <w:rsid w:val="006E6CAE"/>
    <w:rsid w:val="006F0E70"/>
    <w:rsid w:val="006F44F6"/>
    <w:rsid w:val="00702D07"/>
    <w:rsid w:val="00703198"/>
    <w:rsid w:val="00704B1B"/>
    <w:rsid w:val="00707370"/>
    <w:rsid w:val="0070741F"/>
    <w:rsid w:val="007126B2"/>
    <w:rsid w:val="0071384C"/>
    <w:rsid w:val="00715CE8"/>
    <w:rsid w:val="00720F01"/>
    <w:rsid w:val="00721A7D"/>
    <w:rsid w:val="0072229D"/>
    <w:rsid w:val="007223CB"/>
    <w:rsid w:val="00723EFD"/>
    <w:rsid w:val="00732E29"/>
    <w:rsid w:val="00737248"/>
    <w:rsid w:val="00737634"/>
    <w:rsid w:val="00740C71"/>
    <w:rsid w:val="00743037"/>
    <w:rsid w:val="00745339"/>
    <w:rsid w:val="00745486"/>
    <w:rsid w:val="0074749D"/>
    <w:rsid w:val="0075103E"/>
    <w:rsid w:val="00752BD2"/>
    <w:rsid w:val="00755446"/>
    <w:rsid w:val="0076067C"/>
    <w:rsid w:val="00762ED1"/>
    <w:rsid w:val="00763628"/>
    <w:rsid w:val="00764ABB"/>
    <w:rsid w:val="00773B90"/>
    <w:rsid w:val="0077507D"/>
    <w:rsid w:val="00780819"/>
    <w:rsid w:val="0078230D"/>
    <w:rsid w:val="00782C1D"/>
    <w:rsid w:val="007846B8"/>
    <w:rsid w:val="00784E9A"/>
    <w:rsid w:val="00787377"/>
    <w:rsid w:val="007875FA"/>
    <w:rsid w:val="007914B4"/>
    <w:rsid w:val="0079278B"/>
    <w:rsid w:val="00793347"/>
    <w:rsid w:val="00796C74"/>
    <w:rsid w:val="007975EB"/>
    <w:rsid w:val="007A1E0A"/>
    <w:rsid w:val="007A5AC4"/>
    <w:rsid w:val="007A5F23"/>
    <w:rsid w:val="007A70B6"/>
    <w:rsid w:val="007A74C6"/>
    <w:rsid w:val="007B17EC"/>
    <w:rsid w:val="007B3B3F"/>
    <w:rsid w:val="007B5DD8"/>
    <w:rsid w:val="007C67B5"/>
    <w:rsid w:val="007C683F"/>
    <w:rsid w:val="007C69AB"/>
    <w:rsid w:val="007D39C3"/>
    <w:rsid w:val="007D472F"/>
    <w:rsid w:val="007D6B06"/>
    <w:rsid w:val="007D7182"/>
    <w:rsid w:val="007E2D4F"/>
    <w:rsid w:val="007E5E85"/>
    <w:rsid w:val="007E6F98"/>
    <w:rsid w:val="007F2897"/>
    <w:rsid w:val="007F2D1E"/>
    <w:rsid w:val="007F3046"/>
    <w:rsid w:val="007F4D02"/>
    <w:rsid w:val="00804BC4"/>
    <w:rsid w:val="00805A8E"/>
    <w:rsid w:val="008072ED"/>
    <w:rsid w:val="008177D5"/>
    <w:rsid w:val="00820667"/>
    <w:rsid w:val="008212CB"/>
    <w:rsid w:val="008212EC"/>
    <w:rsid w:val="008219C3"/>
    <w:rsid w:val="008229FE"/>
    <w:rsid w:val="00824F20"/>
    <w:rsid w:val="00825B3A"/>
    <w:rsid w:val="00825C11"/>
    <w:rsid w:val="00826D61"/>
    <w:rsid w:val="0083498E"/>
    <w:rsid w:val="008370C0"/>
    <w:rsid w:val="00841766"/>
    <w:rsid w:val="00842DC6"/>
    <w:rsid w:val="00842F9F"/>
    <w:rsid w:val="008454BF"/>
    <w:rsid w:val="008460C3"/>
    <w:rsid w:val="00846534"/>
    <w:rsid w:val="0084668C"/>
    <w:rsid w:val="0085149C"/>
    <w:rsid w:val="00856652"/>
    <w:rsid w:val="00860E5A"/>
    <w:rsid w:val="00862105"/>
    <w:rsid w:val="00862A21"/>
    <w:rsid w:val="00864E04"/>
    <w:rsid w:val="00870874"/>
    <w:rsid w:val="0087145B"/>
    <w:rsid w:val="008917A2"/>
    <w:rsid w:val="0089501D"/>
    <w:rsid w:val="00896CB0"/>
    <w:rsid w:val="0089747A"/>
    <w:rsid w:val="008A1410"/>
    <w:rsid w:val="008A4FDE"/>
    <w:rsid w:val="008B1D5D"/>
    <w:rsid w:val="008B1DCE"/>
    <w:rsid w:val="008B40B6"/>
    <w:rsid w:val="008B6B04"/>
    <w:rsid w:val="008C4092"/>
    <w:rsid w:val="008C5769"/>
    <w:rsid w:val="008C5E2D"/>
    <w:rsid w:val="008C7142"/>
    <w:rsid w:val="008D1A3E"/>
    <w:rsid w:val="008D2B6B"/>
    <w:rsid w:val="008D3BBC"/>
    <w:rsid w:val="008D40F0"/>
    <w:rsid w:val="008D5691"/>
    <w:rsid w:val="008D67A2"/>
    <w:rsid w:val="008D6E93"/>
    <w:rsid w:val="008D76AE"/>
    <w:rsid w:val="008E1D50"/>
    <w:rsid w:val="008E20D0"/>
    <w:rsid w:val="008E2E1B"/>
    <w:rsid w:val="008E4C92"/>
    <w:rsid w:val="008E4E07"/>
    <w:rsid w:val="008E6DA3"/>
    <w:rsid w:val="008F2ED0"/>
    <w:rsid w:val="008F3375"/>
    <w:rsid w:val="008F521B"/>
    <w:rsid w:val="008F6C30"/>
    <w:rsid w:val="008F7592"/>
    <w:rsid w:val="00900EDC"/>
    <w:rsid w:val="00904C20"/>
    <w:rsid w:val="00905709"/>
    <w:rsid w:val="0090579C"/>
    <w:rsid w:val="009113C6"/>
    <w:rsid w:val="009114B4"/>
    <w:rsid w:val="009116B9"/>
    <w:rsid w:val="00912040"/>
    <w:rsid w:val="0091303A"/>
    <w:rsid w:val="00916C13"/>
    <w:rsid w:val="0091732C"/>
    <w:rsid w:val="00922207"/>
    <w:rsid w:val="00926DE4"/>
    <w:rsid w:val="00927822"/>
    <w:rsid w:val="00932B8B"/>
    <w:rsid w:val="00934DF1"/>
    <w:rsid w:val="009353AA"/>
    <w:rsid w:val="00935D2B"/>
    <w:rsid w:val="00936CB0"/>
    <w:rsid w:val="0093725C"/>
    <w:rsid w:val="00937C38"/>
    <w:rsid w:val="00942484"/>
    <w:rsid w:val="009437E7"/>
    <w:rsid w:val="00944443"/>
    <w:rsid w:val="00947CB0"/>
    <w:rsid w:val="0095040C"/>
    <w:rsid w:val="00954128"/>
    <w:rsid w:val="00955279"/>
    <w:rsid w:val="00956644"/>
    <w:rsid w:val="00957DE6"/>
    <w:rsid w:val="00965A60"/>
    <w:rsid w:val="00971690"/>
    <w:rsid w:val="009719EF"/>
    <w:rsid w:val="00972690"/>
    <w:rsid w:val="00974B67"/>
    <w:rsid w:val="009764F4"/>
    <w:rsid w:val="00976B33"/>
    <w:rsid w:val="00982762"/>
    <w:rsid w:val="00986560"/>
    <w:rsid w:val="00991188"/>
    <w:rsid w:val="009920FF"/>
    <w:rsid w:val="00995C87"/>
    <w:rsid w:val="00996F84"/>
    <w:rsid w:val="009A3CFA"/>
    <w:rsid w:val="009A5925"/>
    <w:rsid w:val="009A65B2"/>
    <w:rsid w:val="009A757C"/>
    <w:rsid w:val="009A7A3E"/>
    <w:rsid w:val="009B3F25"/>
    <w:rsid w:val="009B5795"/>
    <w:rsid w:val="009B5EC4"/>
    <w:rsid w:val="009B6EA9"/>
    <w:rsid w:val="009B7055"/>
    <w:rsid w:val="009B73F7"/>
    <w:rsid w:val="009C0284"/>
    <w:rsid w:val="009C0F68"/>
    <w:rsid w:val="009C528E"/>
    <w:rsid w:val="009C55F7"/>
    <w:rsid w:val="009C7CA7"/>
    <w:rsid w:val="009D0D05"/>
    <w:rsid w:val="009D3444"/>
    <w:rsid w:val="009D3E26"/>
    <w:rsid w:val="009D41C0"/>
    <w:rsid w:val="009D7548"/>
    <w:rsid w:val="009E17F6"/>
    <w:rsid w:val="009E38B9"/>
    <w:rsid w:val="009F1165"/>
    <w:rsid w:val="009F33EE"/>
    <w:rsid w:val="009F5A12"/>
    <w:rsid w:val="009F7525"/>
    <w:rsid w:val="00A03209"/>
    <w:rsid w:val="00A05560"/>
    <w:rsid w:val="00A10255"/>
    <w:rsid w:val="00A11670"/>
    <w:rsid w:val="00A1242C"/>
    <w:rsid w:val="00A130A9"/>
    <w:rsid w:val="00A2289D"/>
    <w:rsid w:val="00A248F4"/>
    <w:rsid w:val="00A24C1D"/>
    <w:rsid w:val="00A25856"/>
    <w:rsid w:val="00A2634E"/>
    <w:rsid w:val="00A31874"/>
    <w:rsid w:val="00A35D75"/>
    <w:rsid w:val="00A36E76"/>
    <w:rsid w:val="00A46C76"/>
    <w:rsid w:val="00A47381"/>
    <w:rsid w:val="00A51531"/>
    <w:rsid w:val="00A516C1"/>
    <w:rsid w:val="00A52E3D"/>
    <w:rsid w:val="00A53B37"/>
    <w:rsid w:val="00A53CB6"/>
    <w:rsid w:val="00A547D3"/>
    <w:rsid w:val="00A57259"/>
    <w:rsid w:val="00A60F99"/>
    <w:rsid w:val="00A61E07"/>
    <w:rsid w:val="00A6201F"/>
    <w:rsid w:val="00A656C1"/>
    <w:rsid w:val="00A6664D"/>
    <w:rsid w:val="00A66B6D"/>
    <w:rsid w:val="00A67720"/>
    <w:rsid w:val="00A714E3"/>
    <w:rsid w:val="00A720AA"/>
    <w:rsid w:val="00A747E2"/>
    <w:rsid w:val="00A74D84"/>
    <w:rsid w:val="00A80081"/>
    <w:rsid w:val="00A80235"/>
    <w:rsid w:val="00A82C33"/>
    <w:rsid w:val="00A85A27"/>
    <w:rsid w:val="00A85BF9"/>
    <w:rsid w:val="00A9107C"/>
    <w:rsid w:val="00A934B4"/>
    <w:rsid w:val="00A94154"/>
    <w:rsid w:val="00A97D07"/>
    <w:rsid w:val="00AA0AC0"/>
    <w:rsid w:val="00AA2C82"/>
    <w:rsid w:val="00AA6F72"/>
    <w:rsid w:val="00AA7595"/>
    <w:rsid w:val="00AB20FD"/>
    <w:rsid w:val="00AB307B"/>
    <w:rsid w:val="00AC0715"/>
    <w:rsid w:val="00AC3B7C"/>
    <w:rsid w:val="00AC4E44"/>
    <w:rsid w:val="00AD014C"/>
    <w:rsid w:val="00AD080D"/>
    <w:rsid w:val="00AD551E"/>
    <w:rsid w:val="00AD5B6D"/>
    <w:rsid w:val="00AD684F"/>
    <w:rsid w:val="00AD6A20"/>
    <w:rsid w:val="00AE060E"/>
    <w:rsid w:val="00AE2B78"/>
    <w:rsid w:val="00AE3F18"/>
    <w:rsid w:val="00AE69B7"/>
    <w:rsid w:val="00AF07C4"/>
    <w:rsid w:val="00AF0DF3"/>
    <w:rsid w:val="00AF27E0"/>
    <w:rsid w:val="00AF57AF"/>
    <w:rsid w:val="00AF6414"/>
    <w:rsid w:val="00AF70ED"/>
    <w:rsid w:val="00B04C24"/>
    <w:rsid w:val="00B07AC4"/>
    <w:rsid w:val="00B1573D"/>
    <w:rsid w:val="00B163E0"/>
    <w:rsid w:val="00B21BE0"/>
    <w:rsid w:val="00B249BD"/>
    <w:rsid w:val="00B24CC0"/>
    <w:rsid w:val="00B27381"/>
    <w:rsid w:val="00B31300"/>
    <w:rsid w:val="00B31C6F"/>
    <w:rsid w:val="00B31EB4"/>
    <w:rsid w:val="00B34322"/>
    <w:rsid w:val="00B3447B"/>
    <w:rsid w:val="00B36EC7"/>
    <w:rsid w:val="00B420D5"/>
    <w:rsid w:val="00B44822"/>
    <w:rsid w:val="00B46357"/>
    <w:rsid w:val="00B51D09"/>
    <w:rsid w:val="00B52F62"/>
    <w:rsid w:val="00B562E2"/>
    <w:rsid w:val="00B56D6A"/>
    <w:rsid w:val="00B574DD"/>
    <w:rsid w:val="00B64403"/>
    <w:rsid w:val="00B666F3"/>
    <w:rsid w:val="00B67840"/>
    <w:rsid w:val="00B67CB1"/>
    <w:rsid w:val="00B72A00"/>
    <w:rsid w:val="00B72B52"/>
    <w:rsid w:val="00B73929"/>
    <w:rsid w:val="00B75A9C"/>
    <w:rsid w:val="00B775AF"/>
    <w:rsid w:val="00B81C73"/>
    <w:rsid w:val="00B83A92"/>
    <w:rsid w:val="00B85910"/>
    <w:rsid w:val="00B86641"/>
    <w:rsid w:val="00B869A5"/>
    <w:rsid w:val="00B91EBE"/>
    <w:rsid w:val="00B92A23"/>
    <w:rsid w:val="00BA004E"/>
    <w:rsid w:val="00BA10EC"/>
    <w:rsid w:val="00BA2861"/>
    <w:rsid w:val="00BA2BCE"/>
    <w:rsid w:val="00BA4780"/>
    <w:rsid w:val="00BA4DF3"/>
    <w:rsid w:val="00BA6125"/>
    <w:rsid w:val="00BB0D46"/>
    <w:rsid w:val="00BB27AC"/>
    <w:rsid w:val="00BB4C3F"/>
    <w:rsid w:val="00BB573B"/>
    <w:rsid w:val="00BB5D72"/>
    <w:rsid w:val="00BB6684"/>
    <w:rsid w:val="00BC2537"/>
    <w:rsid w:val="00BC39E9"/>
    <w:rsid w:val="00BC6852"/>
    <w:rsid w:val="00BC7977"/>
    <w:rsid w:val="00BD0AF5"/>
    <w:rsid w:val="00BD2286"/>
    <w:rsid w:val="00BD32AE"/>
    <w:rsid w:val="00BE033C"/>
    <w:rsid w:val="00BE4D7B"/>
    <w:rsid w:val="00BE51D8"/>
    <w:rsid w:val="00BE5FCD"/>
    <w:rsid w:val="00BF00BC"/>
    <w:rsid w:val="00BF08ED"/>
    <w:rsid w:val="00BF2472"/>
    <w:rsid w:val="00BF3C78"/>
    <w:rsid w:val="00BF5F2C"/>
    <w:rsid w:val="00C00E2B"/>
    <w:rsid w:val="00C013BF"/>
    <w:rsid w:val="00C03272"/>
    <w:rsid w:val="00C034A0"/>
    <w:rsid w:val="00C036D5"/>
    <w:rsid w:val="00C04DEF"/>
    <w:rsid w:val="00C05028"/>
    <w:rsid w:val="00C051CE"/>
    <w:rsid w:val="00C10EB5"/>
    <w:rsid w:val="00C1632E"/>
    <w:rsid w:val="00C17AF3"/>
    <w:rsid w:val="00C21053"/>
    <w:rsid w:val="00C2182D"/>
    <w:rsid w:val="00C23E8B"/>
    <w:rsid w:val="00C25150"/>
    <w:rsid w:val="00C2757B"/>
    <w:rsid w:val="00C35514"/>
    <w:rsid w:val="00C362A1"/>
    <w:rsid w:val="00C44C26"/>
    <w:rsid w:val="00C47520"/>
    <w:rsid w:val="00C50993"/>
    <w:rsid w:val="00C52A9F"/>
    <w:rsid w:val="00C5416D"/>
    <w:rsid w:val="00C557F5"/>
    <w:rsid w:val="00C57EBC"/>
    <w:rsid w:val="00C604AB"/>
    <w:rsid w:val="00C6186A"/>
    <w:rsid w:val="00C628FA"/>
    <w:rsid w:val="00C6334B"/>
    <w:rsid w:val="00C657F7"/>
    <w:rsid w:val="00C66850"/>
    <w:rsid w:val="00C72153"/>
    <w:rsid w:val="00C744B6"/>
    <w:rsid w:val="00C764EE"/>
    <w:rsid w:val="00C81E08"/>
    <w:rsid w:val="00C854D9"/>
    <w:rsid w:val="00C85D97"/>
    <w:rsid w:val="00C9051C"/>
    <w:rsid w:val="00C92DF2"/>
    <w:rsid w:val="00C939FC"/>
    <w:rsid w:val="00C94E33"/>
    <w:rsid w:val="00C96446"/>
    <w:rsid w:val="00C97276"/>
    <w:rsid w:val="00C976CC"/>
    <w:rsid w:val="00CA5B2F"/>
    <w:rsid w:val="00CA63E4"/>
    <w:rsid w:val="00CA7F6D"/>
    <w:rsid w:val="00CB0782"/>
    <w:rsid w:val="00CB30F2"/>
    <w:rsid w:val="00CB5A5C"/>
    <w:rsid w:val="00CC15C4"/>
    <w:rsid w:val="00CC4DA8"/>
    <w:rsid w:val="00CC5F0F"/>
    <w:rsid w:val="00CD7EC6"/>
    <w:rsid w:val="00CE1228"/>
    <w:rsid w:val="00CE5DCF"/>
    <w:rsid w:val="00CF396C"/>
    <w:rsid w:val="00CF3EEE"/>
    <w:rsid w:val="00CF4E54"/>
    <w:rsid w:val="00CF79B5"/>
    <w:rsid w:val="00D030B3"/>
    <w:rsid w:val="00D0384C"/>
    <w:rsid w:val="00D06EE2"/>
    <w:rsid w:val="00D142A4"/>
    <w:rsid w:val="00D16D22"/>
    <w:rsid w:val="00D170A7"/>
    <w:rsid w:val="00D179F8"/>
    <w:rsid w:val="00D20633"/>
    <w:rsid w:val="00D233E8"/>
    <w:rsid w:val="00D25AA0"/>
    <w:rsid w:val="00D35B63"/>
    <w:rsid w:val="00D361EB"/>
    <w:rsid w:val="00D567D3"/>
    <w:rsid w:val="00D60CE4"/>
    <w:rsid w:val="00D64C81"/>
    <w:rsid w:val="00D653A2"/>
    <w:rsid w:val="00D66044"/>
    <w:rsid w:val="00D66ACA"/>
    <w:rsid w:val="00D71AFC"/>
    <w:rsid w:val="00D71CCE"/>
    <w:rsid w:val="00D73348"/>
    <w:rsid w:val="00D75A2C"/>
    <w:rsid w:val="00D75CF1"/>
    <w:rsid w:val="00D77DA5"/>
    <w:rsid w:val="00D84451"/>
    <w:rsid w:val="00D84B82"/>
    <w:rsid w:val="00D868D2"/>
    <w:rsid w:val="00D873FC"/>
    <w:rsid w:val="00D957EA"/>
    <w:rsid w:val="00D95D01"/>
    <w:rsid w:val="00D96172"/>
    <w:rsid w:val="00D96449"/>
    <w:rsid w:val="00D96BD6"/>
    <w:rsid w:val="00DA307B"/>
    <w:rsid w:val="00DA3FE3"/>
    <w:rsid w:val="00DA6738"/>
    <w:rsid w:val="00DB03A5"/>
    <w:rsid w:val="00DB17BB"/>
    <w:rsid w:val="00DB6E04"/>
    <w:rsid w:val="00DB75AA"/>
    <w:rsid w:val="00DC1A98"/>
    <w:rsid w:val="00DC25AE"/>
    <w:rsid w:val="00DC393D"/>
    <w:rsid w:val="00DC4BD2"/>
    <w:rsid w:val="00DC6055"/>
    <w:rsid w:val="00DD280C"/>
    <w:rsid w:val="00DD5A72"/>
    <w:rsid w:val="00DD786E"/>
    <w:rsid w:val="00DE1B89"/>
    <w:rsid w:val="00DE1FEB"/>
    <w:rsid w:val="00DE5D44"/>
    <w:rsid w:val="00DE5E6E"/>
    <w:rsid w:val="00DE7E20"/>
    <w:rsid w:val="00DF1B74"/>
    <w:rsid w:val="00DF2618"/>
    <w:rsid w:val="00DF552F"/>
    <w:rsid w:val="00DF582A"/>
    <w:rsid w:val="00DF5CEF"/>
    <w:rsid w:val="00DF6640"/>
    <w:rsid w:val="00E0041A"/>
    <w:rsid w:val="00E00AC9"/>
    <w:rsid w:val="00E03F22"/>
    <w:rsid w:val="00E07451"/>
    <w:rsid w:val="00E0788E"/>
    <w:rsid w:val="00E07AB7"/>
    <w:rsid w:val="00E134F2"/>
    <w:rsid w:val="00E14F28"/>
    <w:rsid w:val="00E161F7"/>
    <w:rsid w:val="00E17B48"/>
    <w:rsid w:val="00E24BDF"/>
    <w:rsid w:val="00E310C9"/>
    <w:rsid w:val="00E338C4"/>
    <w:rsid w:val="00E340AA"/>
    <w:rsid w:val="00E34C8A"/>
    <w:rsid w:val="00E35069"/>
    <w:rsid w:val="00E371B3"/>
    <w:rsid w:val="00E375BC"/>
    <w:rsid w:val="00E4216A"/>
    <w:rsid w:val="00E51FB8"/>
    <w:rsid w:val="00E520F3"/>
    <w:rsid w:val="00E554B3"/>
    <w:rsid w:val="00E6187C"/>
    <w:rsid w:val="00E62CB9"/>
    <w:rsid w:val="00E65032"/>
    <w:rsid w:val="00E664DD"/>
    <w:rsid w:val="00E6722A"/>
    <w:rsid w:val="00E70000"/>
    <w:rsid w:val="00E703EE"/>
    <w:rsid w:val="00E75663"/>
    <w:rsid w:val="00E75DC8"/>
    <w:rsid w:val="00E76F9C"/>
    <w:rsid w:val="00E779F5"/>
    <w:rsid w:val="00E8103F"/>
    <w:rsid w:val="00E81E74"/>
    <w:rsid w:val="00E81F03"/>
    <w:rsid w:val="00E90BCE"/>
    <w:rsid w:val="00E90F5A"/>
    <w:rsid w:val="00E93CF5"/>
    <w:rsid w:val="00E95D0B"/>
    <w:rsid w:val="00E96C1C"/>
    <w:rsid w:val="00EA0C28"/>
    <w:rsid w:val="00EA0F80"/>
    <w:rsid w:val="00EA2A55"/>
    <w:rsid w:val="00EA5E4E"/>
    <w:rsid w:val="00EB0DA6"/>
    <w:rsid w:val="00EB2361"/>
    <w:rsid w:val="00EB283F"/>
    <w:rsid w:val="00EB61D7"/>
    <w:rsid w:val="00EC7387"/>
    <w:rsid w:val="00ED09B5"/>
    <w:rsid w:val="00ED11A5"/>
    <w:rsid w:val="00EE7180"/>
    <w:rsid w:val="00EE7971"/>
    <w:rsid w:val="00EF08CD"/>
    <w:rsid w:val="00EF0B8F"/>
    <w:rsid w:val="00EF17C4"/>
    <w:rsid w:val="00EF39F9"/>
    <w:rsid w:val="00EF5FD8"/>
    <w:rsid w:val="00EF629E"/>
    <w:rsid w:val="00EF6B82"/>
    <w:rsid w:val="00EF7378"/>
    <w:rsid w:val="00F0616B"/>
    <w:rsid w:val="00F06DB2"/>
    <w:rsid w:val="00F0789F"/>
    <w:rsid w:val="00F10BE0"/>
    <w:rsid w:val="00F11286"/>
    <w:rsid w:val="00F12A97"/>
    <w:rsid w:val="00F13752"/>
    <w:rsid w:val="00F14509"/>
    <w:rsid w:val="00F14C11"/>
    <w:rsid w:val="00F17A99"/>
    <w:rsid w:val="00F221B0"/>
    <w:rsid w:val="00F25177"/>
    <w:rsid w:val="00F27E36"/>
    <w:rsid w:val="00F3351D"/>
    <w:rsid w:val="00F346A2"/>
    <w:rsid w:val="00F35ED5"/>
    <w:rsid w:val="00F46F84"/>
    <w:rsid w:val="00F51EB5"/>
    <w:rsid w:val="00F5360C"/>
    <w:rsid w:val="00F53BB1"/>
    <w:rsid w:val="00F547CE"/>
    <w:rsid w:val="00F54FC9"/>
    <w:rsid w:val="00F55B66"/>
    <w:rsid w:val="00F56CC0"/>
    <w:rsid w:val="00F57262"/>
    <w:rsid w:val="00F600E5"/>
    <w:rsid w:val="00F605BE"/>
    <w:rsid w:val="00F608BD"/>
    <w:rsid w:val="00F61610"/>
    <w:rsid w:val="00F61807"/>
    <w:rsid w:val="00F6195F"/>
    <w:rsid w:val="00F6793D"/>
    <w:rsid w:val="00F71887"/>
    <w:rsid w:val="00F72C86"/>
    <w:rsid w:val="00F72D7D"/>
    <w:rsid w:val="00F72D8F"/>
    <w:rsid w:val="00F768C1"/>
    <w:rsid w:val="00F7708D"/>
    <w:rsid w:val="00F771DD"/>
    <w:rsid w:val="00F777F0"/>
    <w:rsid w:val="00F84696"/>
    <w:rsid w:val="00F94228"/>
    <w:rsid w:val="00F95148"/>
    <w:rsid w:val="00F95BD6"/>
    <w:rsid w:val="00F96B00"/>
    <w:rsid w:val="00FA0E33"/>
    <w:rsid w:val="00FA1762"/>
    <w:rsid w:val="00FA463B"/>
    <w:rsid w:val="00FA5C79"/>
    <w:rsid w:val="00FA7817"/>
    <w:rsid w:val="00FB095D"/>
    <w:rsid w:val="00FB14A3"/>
    <w:rsid w:val="00FB3B5E"/>
    <w:rsid w:val="00FB4369"/>
    <w:rsid w:val="00FB568B"/>
    <w:rsid w:val="00FB5698"/>
    <w:rsid w:val="00FC00A3"/>
    <w:rsid w:val="00FC2DD1"/>
    <w:rsid w:val="00FC4B92"/>
    <w:rsid w:val="00FD052E"/>
    <w:rsid w:val="00FD0926"/>
    <w:rsid w:val="00FD5043"/>
    <w:rsid w:val="00FD6710"/>
    <w:rsid w:val="00FD7333"/>
    <w:rsid w:val="00FE0A9C"/>
    <w:rsid w:val="00FE2464"/>
    <w:rsid w:val="00FE3573"/>
    <w:rsid w:val="00FE3EE3"/>
    <w:rsid w:val="00FE5119"/>
    <w:rsid w:val="00FE539D"/>
    <w:rsid w:val="00FE5C4C"/>
    <w:rsid w:val="00FE6133"/>
    <w:rsid w:val="00FE6576"/>
    <w:rsid w:val="00FF608A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32EC3"/>
  <w15:chartTrackingRefBased/>
  <w15:docId w15:val="{4696E1FD-F19A-4690-B3F6-0CEA5BA8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0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0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F00BC"/>
  </w:style>
  <w:style w:type="paragraph" w:styleId="a6">
    <w:name w:val="footer"/>
    <w:basedOn w:val="a"/>
    <w:link w:val="a7"/>
    <w:uiPriority w:val="99"/>
    <w:unhideWhenUsed/>
    <w:rsid w:val="00BF0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F00BC"/>
  </w:style>
  <w:style w:type="paragraph" w:styleId="a8">
    <w:name w:val="Balloon Text"/>
    <w:basedOn w:val="a"/>
    <w:link w:val="a9"/>
    <w:uiPriority w:val="99"/>
    <w:semiHidden/>
    <w:unhideWhenUsed/>
    <w:rsid w:val="0074749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749D"/>
    <w:rPr>
      <w:rFonts w:ascii="Leelawadee" w:hAnsi="Leelawadee" w:cs="Angsana New"/>
      <w:sz w:val="18"/>
      <w:szCs w:val="22"/>
    </w:rPr>
  </w:style>
  <w:style w:type="paragraph" w:styleId="aa">
    <w:name w:val="Normal (Web)"/>
    <w:basedOn w:val="a"/>
    <w:uiPriority w:val="99"/>
    <w:semiHidden/>
    <w:unhideWhenUsed/>
    <w:rsid w:val="00D86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70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ไม่มีรายการ1"/>
    <w:next w:val="a2"/>
    <w:uiPriority w:val="99"/>
    <w:semiHidden/>
    <w:unhideWhenUsed/>
    <w:rsid w:val="009F1165"/>
  </w:style>
  <w:style w:type="table" w:customStyle="1" w:styleId="TableGrid1">
    <w:name w:val="Table Grid1"/>
    <w:basedOn w:val="a1"/>
    <w:next w:val="ab"/>
    <w:uiPriority w:val="59"/>
    <w:rsid w:val="00E76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76F9C"/>
    <w:pPr>
      <w:spacing w:after="0" w:line="240" w:lineRule="auto"/>
    </w:pPr>
    <w:rPr>
      <w:rFonts w:ascii="Calibri" w:eastAsia="Calibri" w:hAnsi="Calibri" w:cs="Cordia New"/>
    </w:rPr>
  </w:style>
  <w:style w:type="table" w:customStyle="1" w:styleId="10">
    <w:name w:val="เส้นตาราง1"/>
    <w:basedOn w:val="a1"/>
    <w:next w:val="ab"/>
    <w:uiPriority w:val="39"/>
    <w:rsid w:val="0078081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A84C-62A7-4BBD-BB3D-6995D36C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z</dc:creator>
  <cp:keywords/>
  <dc:description/>
  <cp:lastModifiedBy>ADMIN</cp:lastModifiedBy>
  <cp:revision>2</cp:revision>
  <cp:lastPrinted>2020-06-10T07:47:00Z</cp:lastPrinted>
  <dcterms:created xsi:type="dcterms:W3CDTF">2021-07-27T07:53:00Z</dcterms:created>
  <dcterms:modified xsi:type="dcterms:W3CDTF">2021-07-27T07:53:00Z</dcterms:modified>
</cp:coreProperties>
</file>